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1B" w:rsidRPr="00280804" w:rsidRDefault="00280804" w:rsidP="0099231B">
      <w:pPr>
        <w:jc w:val="center"/>
        <w:rPr>
          <w:b/>
          <w:sz w:val="28"/>
          <w:szCs w:val="28"/>
        </w:rPr>
      </w:pPr>
      <w:r w:rsidRPr="00280804">
        <w:rPr>
          <w:b/>
          <w:sz w:val="28"/>
          <w:szCs w:val="28"/>
        </w:rPr>
        <w:t>О принятии мер по заразному узелковому дерматиту</w:t>
      </w:r>
      <w:r w:rsidR="0099231B" w:rsidRPr="00280804">
        <w:rPr>
          <w:b/>
          <w:sz w:val="28"/>
          <w:szCs w:val="28"/>
        </w:rPr>
        <w:t>!</w:t>
      </w:r>
    </w:p>
    <w:p w:rsidR="0099231B" w:rsidRPr="00681B39" w:rsidRDefault="0099231B" w:rsidP="0099231B">
      <w:pPr>
        <w:ind w:firstLine="709"/>
        <w:jc w:val="center"/>
        <w:rPr>
          <w:sz w:val="28"/>
          <w:szCs w:val="28"/>
        </w:rPr>
      </w:pPr>
    </w:p>
    <w:p w:rsidR="00920423" w:rsidRDefault="00920423" w:rsidP="00920423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вязи с выявлением на территории Иркутской области случаев заразного узелкового дерматита (ЗУД) у сельскохозяйственных животных указом Губе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натора Иркутской области от 13.02.2024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 46-уг «О введении режима функцион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рования чрезвычайной ситуаци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территориальной подсистемы Иркутской области единой государственной системы предупреждения и лик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идации чрезвычайных ситуаций»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 территори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ркутского район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28080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введе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ежим функционирования чрезвычайной ситуации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ЧС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proofErr w:type="gramEnd"/>
    </w:p>
    <w:p w:rsidR="00920423" w:rsidRDefault="00920423" w:rsidP="00920423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казом Губернатора Иркутской области службе ветеринарии Иркутской области предписано обеспечить вакцинацию восприимчивых животных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в хозяйствах.</w:t>
      </w:r>
    </w:p>
    <w:p w:rsidR="00920423" w:rsidRDefault="00920423" w:rsidP="00920423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 информации службы ветеринарии Иркутской области по состоянию на </w:t>
      </w:r>
      <w:r w:rsidR="0003592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04.04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024 </w:t>
      </w:r>
      <w:r w:rsidR="00A4004B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 Иркутской области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37 хозяйствующих субъектов </w:t>
      </w:r>
      <w:bookmarkStart w:id="0" w:name="_GoBack"/>
      <w:bookmarkEnd w:id="0"/>
      <w:r w:rsidRPr="0003592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отказались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 xml:space="preserve">от проведения вакцинации против ЗУД восприимчивых сельскохозяйственных животных. Соответственно, ветеринарные справки, подтверждающие безопасность продукции в ветеринарно-санитарном отношении, на продукты животного происхождения, произведенные в этих хозяйствах, </w:t>
      </w:r>
      <w:r w:rsidRPr="0003592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не выдаютс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920423" w:rsidRDefault="00920423" w:rsidP="00920423">
      <w:pPr>
        <w:widowControl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целях предотвращения реализации населению региона мясной и молочной продукции от животных, не подвергнутых вакцинации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тив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УД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 xml:space="preserve">в том числе обязательным профилактическим мероприятиям, </w:t>
      </w:r>
      <w:r w:rsidR="00280804" w:rsidRPr="0003592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рекомендовано</w:t>
      </w:r>
      <w:r w:rsidRPr="0003592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:</w:t>
      </w:r>
    </w:p>
    <w:p w:rsidR="008C4E2A" w:rsidRDefault="00C213C3" w:rsidP="008C4E2A">
      <w:pPr>
        <w:pStyle w:val="a9"/>
        <w:widowControl/>
        <w:numPr>
          <w:ilvl w:val="0"/>
          <w:numId w:val="9"/>
        </w:numPr>
        <w:ind w:left="0" w:firstLine="36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хозяйствующим субъектам, осуществляющим торговую деятельность </w:t>
      </w:r>
      <w:r w:rsidR="00280804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 допу</w:t>
      </w:r>
      <w:r w:rsidR="0028080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кать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еализаци</w:t>
      </w:r>
      <w:r w:rsidR="0028080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ясной и молочной</w:t>
      </w:r>
      <w:r w:rsid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дукции без документов, подтверждающих ее происхождение, качество и</w:t>
      </w:r>
      <w:r w:rsid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езопасность (ветеринарные свидетельства и справки, декларации о</w:t>
      </w:r>
      <w:r w:rsid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ответствии и др.)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том числе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 учетом информации о</w:t>
      </w:r>
      <w:r w:rsid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92042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хозяйствующих субъектах, отказавшихся прививать сельскохозяйственных</w:t>
      </w:r>
      <w:r w:rsid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животных </w:t>
      </w:r>
      <w:proofErr w:type="gramStart"/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тив</w:t>
      </w:r>
      <w:proofErr w:type="gramEnd"/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УД;</w:t>
      </w:r>
    </w:p>
    <w:p w:rsidR="00636B96" w:rsidRPr="008C4E2A" w:rsidRDefault="00280804" w:rsidP="008C4E2A">
      <w:pPr>
        <w:pStyle w:val="a9"/>
        <w:widowControl/>
        <w:numPr>
          <w:ilvl w:val="0"/>
          <w:numId w:val="9"/>
        </w:numPr>
        <w:ind w:left="0" w:firstLine="36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претить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оргов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ясом и продукцией животного</w:t>
      </w:r>
      <w:r w:rsid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исхождения с использованием нестационарных торговых объектов в местах,</w:t>
      </w:r>
      <w:r w:rsid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 предусмотренных схемами размещения нестационарных торговых объектов,</w:t>
      </w:r>
      <w:r w:rsid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твержденными органами местного самоуправления муниципальных</w:t>
      </w:r>
      <w:r w:rsid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20423" w:rsidRPr="008C4E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разований Иркутской области.</w:t>
      </w:r>
    </w:p>
    <w:p w:rsidR="0083401E" w:rsidRPr="00330F9B" w:rsidRDefault="0083401E" w:rsidP="006670DD">
      <w:pPr>
        <w:rPr>
          <w:sz w:val="28"/>
          <w:szCs w:val="28"/>
        </w:rPr>
      </w:pPr>
    </w:p>
    <w:sectPr w:rsidR="0083401E" w:rsidRPr="00330F9B" w:rsidSect="0033025E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C3" w:rsidRDefault="00C213C3" w:rsidP="00360CC0">
      <w:r>
        <w:separator/>
      </w:r>
    </w:p>
  </w:endnote>
  <w:endnote w:type="continuationSeparator" w:id="0">
    <w:p w:rsidR="00C213C3" w:rsidRDefault="00C213C3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C3" w:rsidRDefault="00C213C3" w:rsidP="00360CC0">
      <w:r>
        <w:separator/>
      </w:r>
    </w:p>
  </w:footnote>
  <w:footnote w:type="continuationSeparator" w:id="0">
    <w:p w:rsidR="00C213C3" w:rsidRDefault="00C213C3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97"/>
    <w:multiLevelType w:val="hybridMultilevel"/>
    <w:tmpl w:val="D4009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F05CA"/>
    <w:multiLevelType w:val="hybridMultilevel"/>
    <w:tmpl w:val="8CF2C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3592F"/>
    <w:rsid w:val="000401D3"/>
    <w:rsid w:val="00042BE4"/>
    <w:rsid w:val="00045990"/>
    <w:rsid w:val="00052405"/>
    <w:rsid w:val="00055B6A"/>
    <w:rsid w:val="0006103D"/>
    <w:rsid w:val="00062112"/>
    <w:rsid w:val="0007799E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3485D"/>
    <w:rsid w:val="00240490"/>
    <w:rsid w:val="002445A7"/>
    <w:rsid w:val="00251F51"/>
    <w:rsid w:val="00253330"/>
    <w:rsid w:val="00263E56"/>
    <w:rsid w:val="002761DE"/>
    <w:rsid w:val="00276357"/>
    <w:rsid w:val="00280804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F00E8"/>
    <w:rsid w:val="002F1B54"/>
    <w:rsid w:val="002F1BDD"/>
    <w:rsid w:val="002F6571"/>
    <w:rsid w:val="002F6C37"/>
    <w:rsid w:val="002F7B68"/>
    <w:rsid w:val="003006B7"/>
    <w:rsid w:val="00300E58"/>
    <w:rsid w:val="003029BC"/>
    <w:rsid w:val="00303F88"/>
    <w:rsid w:val="00304D88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4FD0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574E"/>
    <w:rsid w:val="003F6470"/>
    <w:rsid w:val="003F6A9E"/>
    <w:rsid w:val="003F763E"/>
    <w:rsid w:val="00400139"/>
    <w:rsid w:val="004033C9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817CB"/>
    <w:rsid w:val="00490BD8"/>
    <w:rsid w:val="004949F6"/>
    <w:rsid w:val="004978B1"/>
    <w:rsid w:val="004A0871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23D67"/>
    <w:rsid w:val="00542F6F"/>
    <w:rsid w:val="0054648F"/>
    <w:rsid w:val="005525A5"/>
    <w:rsid w:val="00555707"/>
    <w:rsid w:val="005652E0"/>
    <w:rsid w:val="00565753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FFC"/>
    <w:rsid w:val="00643104"/>
    <w:rsid w:val="00652452"/>
    <w:rsid w:val="006525CB"/>
    <w:rsid w:val="00654066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4E2A"/>
    <w:rsid w:val="008C6C44"/>
    <w:rsid w:val="008D5E70"/>
    <w:rsid w:val="008D7E0E"/>
    <w:rsid w:val="0090035C"/>
    <w:rsid w:val="0090142E"/>
    <w:rsid w:val="009043BD"/>
    <w:rsid w:val="00907E77"/>
    <w:rsid w:val="00917FF6"/>
    <w:rsid w:val="00920423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1605"/>
    <w:rsid w:val="0099231B"/>
    <w:rsid w:val="00993430"/>
    <w:rsid w:val="00995BCE"/>
    <w:rsid w:val="0099609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004B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62E3"/>
    <w:rsid w:val="00A96F4E"/>
    <w:rsid w:val="00AA241B"/>
    <w:rsid w:val="00AA4BF7"/>
    <w:rsid w:val="00AA5A49"/>
    <w:rsid w:val="00AB00D4"/>
    <w:rsid w:val="00AC16B8"/>
    <w:rsid w:val="00AC4274"/>
    <w:rsid w:val="00AC6506"/>
    <w:rsid w:val="00AD3E1E"/>
    <w:rsid w:val="00AD4993"/>
    <w:rsid w:val="00AE36A4"/>
    <w:rsid w:val="00AE51F9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13C3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577F8"/>
    <w:rsid w:val="00C63D1B"/>
    <w:rsid w:val="00C64EEF"/>
    <w:rsid w:val="00C677DF"/>
    <w:rsid w:val="00C77CFA"/>
    <w:rsid w:val="00C82BFF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22EC"/>
    <w:rsid w:val="00D55F06"/>
    <w:rsid w:val="00D609F5"/>
    <w:rsid w:val="00D60C98"/>
    <w:rsid w:val="00D64693"/>
    <w:rsid w:val="00D66C72"/>
    <w:rsid w:val="00D7096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0BB7"/>
    <w:rsid w:val="00EB5EF1"/>
    <w:rsid w:val="00EB64FE"/>
    <w:rsid w:val="00EB6A4B"/>
    <w:rsid w:val="00EC3C07"/>
    <w:rsid w:val="00EC5DD2"/>
    <w:rsid w:val="00EC6073"/>
    <w:rsid w:val="00ED7D1D"/>
    <w:rsid w:val="00EE25E6"/>
    <w:rsid w:val="00EE367E"/>
    <w:rsid w:val="00EE7749"/>
    <w:rsid w:val="00EF20C5"/>
    <w:rsid w:val="00F05A3E"/>
    <w:rsid w:val="00F063AF"/>
    <w:rsid w:val="00F20D80"/>
    <w:rsid w:val="00F31BE9"/>
    <w:rsid w:val="00F32A61"/>
    <w:rsid w:val="00F37C96"/>
    <w:rsid w:val="00F37DD4"/>
    <w:rsid w:val="00F4266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B126E"/>
    <w:rsid w:val="00FC2A49"/>
    <w:rsid w:val="00FC4E6F"/>
    <w:rsid w:val="00FD3EB4"/>
    <w:rsid w:val="00FD44DB"/>
    <w:rsid w:val="00FE0DAF"/>
    <w:rsid w:val="00FE2EA9"/>
    <w:rsid w:val="00FE7BB6"/>
    <w:rsid w:val="00FF20B2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25EA-BF5E-40BB-874B-7B235BF5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8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3</cp:revision>
  <cp:lastPrinted>2024-04-08T07:54:00Z</cp:lastPrinted>
  <dcterms:created xsi:type="dcterms:W3CDTF">2024-04-08T08:08:00Z</dcterms:created>
  <dcterms:modified xsi:type="dcterms:W3CDTF">2024-04-08T08:43:00Z</dcterms:modified>
</cp:coreProperties>
</file>